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6216" w14:textId="77777777" w:rsidR="008922AC" w:rsidRDefault="008922AC" w:rsidP="008922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50EE">
        <w:rPr>
          <w:rFonts w:ascii="Times New Roman" w:eastAsia="Times New Roman" w:hAnsi="Times New Roman" w:cs="Times New Roman"/>
          <w:b/>
          <w:sz w:val="28"/>
          <w:szCs w:val="24"/>
        </w:rPr>
        <w:t>Дополнительное Юридическое заключение</w:t>
      </w:r>
    </w:p>
    <w:p w14:paraId="22FAEAD8" w14:textId="77777777" w:rsidR="008922AC" w:rsidRPr="006E50EE" w:rsidRDefault="008922AC" w:rsidP="008922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F1015E5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редитной заявке от «____» _____________ 20____ г. №_____ </w:t>
      </w:r>
    </w:p>
    <w:p w14:paraId="7724B938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2A10A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056C4">
        <w:rPr>
          <w:rFonts w:ascii="Times New Roman" w:eastAsia="Times New Roman" w:hAnsi="Times New Roman" w:cs="Times New Roman"/>
          <w:sz w:val="24"/>
          <w:szCs w:val="24"/>
        </w:rPr>
        <w:t>Заемщик:_</w:t>
      </w:r>
      <w:proofErr w:type="gramEnd"/>
      <w:r w:rsidRPr="00D056C4">
        <w:rPr>
          <w:rFonts w:ascii="Times New Roman" w:eastAsia="Times New Roman" w:hAnsi="Times New Roman" w:cs="Times New Roman"/>
          <w:sz w:val="24"/>
          <w:szCs w:val="24"/>
        </w:rPr>
        <w:t>_ФИО</w:t>
      </w:r>
      <w:proofErr w:type="spellEnd"/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____________. </w:t>
      </w:r>
    </w:p>
    <w:p w14:paraId="4F48D4AC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268"/>
        <w:gridCol w:w="1417"/>
        <w:gridCol w:w="1843"/>
        <w:gridCol w:w="992"/>
      </w:tblGrid>
      <w:tr w:rsidR="00EE0144" w:rsidRPr="00D056C4" w14:paraId="7361D37B" w14:textId="77777777" w:rsidTr="00212B1A">
        <w:trPr>
          <w:trHeight w:val="1510"/>
        </w:trPr>
        <w:tc>
          <w:tcPr>
            <w:tcW w:w="1843" w:type="dxa"/>
            <w:vAlign w:val="center"/>
          </w:tcPr>
          <w:p w14:paraId="3813B4BC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95980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BB6F18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A1E5A0" w14:textId="77777777" w:rsidR="00EE0144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31957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6720264C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3003" w14:textId="77777777" w:rsidR="00EE0144" w:rsidRDefault="00EE0144" w:rsidP="009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0CD57" w14:textId="77777777" w:rsidR="00EE0144" w:rsidRPr="00417665" w:rsidRDefault="00EE0144" w:rsidP="009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42924BD0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1732FCD" w14:textId="77777777" w:rsidR="00EE0144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D78A8" w14:textId="77777777" w:rsidR="00EE0144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A8CD1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14C8ED51" w14:textId="77777777" w:rsidR="00EE0144" w:rsidRPr="00417665" w:rsidRDefault="00EE0144" w:rsidP="009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0986" w14:textId="77777777" w:rsidR="00EE0144" w:rsidRPr="00417665" w:rsidRDefault="00EE0144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565D" w14:textId="77777777" w:rsidR="00BC0C8E" w:rsidRDefault="00BC0C8E" w:rsidP="00BC0C8E">
            <w:pPr>
              <w:keepNext/>
              <w:keepLines/>
              <w:spacing w:after="0" w:line="240" w:lineRule="auto"/>
              <w:ind w:left="-392" w:firstLine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CEADA" w14:textId="77777777" w:rsidR="00BC0C8E" w:rsidRDefault="00BC0C8E" w:rsidP="00BC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A8876" w14:textId="77777777" w:rsidR="00EE0144" w:rsidRPr="00C44876" w:rsidRDefault="00BC0C8E" w:rsidP="00BC0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странения замечаний</w:t>
            </w:r>
          </w:p>
        </w:tc>
      </w:tr>
      <w:tr w:rsidR="008E72F7" w:rsidRPr="00D056C4" w14:paraId="216F194F" w14:textId="77777777" w:rsidTr="0017575C">
        <w:trPr>
          <w:trHeight w:val="1663"/>
        </w:trPr>
        <w:tc>
          <w:tcPr>
            <w:tcW w:w="1843" w:type="dxa"/>
          </w:tcPr>
          <w:p w14:paraId="0AFB13DE" w14:textId="77777777" w:rsidR="008E72F7" w:rsidRPr="00D056C4" w:rsidRDefault="008E72F7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требованиям законодательства и ВНД Общества</w:t>
            </w:r>
          </w:p>
        </w:tc>
        <w:tc>
          <w:tcPr>
            <w:tcW w:w="12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g w:val="Root/Client/ResultVnd"/>
              <w:id w:val="1070542890"/>
              <w:placeholder>
                <w:docPart w:val="EBAD0FB851AD44518854D66ACB31F43C"/>
              </w:placeholder>
            </w:sdtPr>
            <w:sdtContent>
              <w:p w14:paraId="5D35DAA1" w14:textId="2E75220D" w:rsidR="008E72F7" w:rsidRPr="008E72F7" w:rsidRDefault="008E72F7" w:rsidP="008E72F7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sd</w:t>
                </w:r>
                <w:proofErr w:type="spellEnd"/>
              </w:p>
            </w:sdtContent>
          </w:sdt>
        </w:tc>
        <w:tc>
          <w:tcPr>
            <w:tcW w:w="2268" w:type="dxa"/>
            <w:tcBorders>
              <w:right w:val="single" w:sz="4" w:space="0" w:color="auto"/>
            </w:tcBorders>
          </w:tcPr>
          <w:p w14:paraId="7611280E" w14:textId="505634C1" w:rsidR="008E72F7" w:rsidRPr="008E72F7" w:rsidRDefault="008E72F7" w:rsidP="008E72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3A8B90" w14:textId="77777777" w:rsidR="008E72F7" w:rsidRPr="00D056C4" w:rsidRDefault="008E72F7" w:rsidP="008E72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008CB22" w14:textId="77777777" w:rsidR="008E72F7" w:rsidRPr="00D056C4" w:rsidRDefault="008E72F7" w:rsidP="008E72F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g w:val="Root/Client/Comment"/>
              <w:id w:val="-1159841742"/>
              <w:placeholder>
                <w:docPart w:val="EBAD0FB851AD44518854D66ACB31F43C"/>
              </w:placeholder>
            </w:sdtPr>
            <w:sdtContent>
              <w:p w14:paraId="4C65BD8E" w14:textId="0A8CFA6B" w:rsidR="008E72F7" w:rsidRPr="008E72F7" w:rsidRDefault="008E72F7" w:rsidP="008E72F7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s</w:t>
                </w:r>
              </w:p>
            </w:sdtContent>
          </w:sdt>
        </w:tc>
        <w:tc>
          <w:tcPr>
            <w:tcW w:w="992" w:type="dxa"/>
            <w:tcBorders>
              <w:left w:val="single" w:sz="4" w:space="0" w:color="auto"/>
            </w:tcBorders>
          </w:tcPr>
          <w:p w14:paraId="7625C122" w14:textId="77777777" w:rsidR="008E72F7" w:rsidRPr="00D056C4" w:rsidRDefault="008E72F7" w:rsidP="008E72F7">
            <w:pPr>
              <w:keepNext/>
              <w:keepLines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tag w:val="Lists/Root/Client/Notes/Note"/>
          <w:id w:val="876355681"/>
          <w:placeholder>
            <w:docPart w:val="DefaultPlaceholder_-1854013440"/>
          </w:placeholder>
        </w:sdtPr>
        <w:sdtContent>
          <w:tr w:rsidR="008E72F7" w:rsidRPr="00D056C4" w14:paraId="03DF8C0F" w14:textId="77777777" w:rsidTr="00212B1A">
            <w:trPr>
              <w:trHeight w:val="441"/>
            </w:trPr>
            <w:tc>
              <w:tcPr>
                <w:tcW w:w="1843" w:type="dxa"/>
              </w:tcPr>
              <w:p w14:paraId="0D51EB66" w14:textId="7DF42436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1AC05EAE" w14:textId="77777777" w:rsidR="008E72F7" w:rsidRPr="00D056C4" w:rsidRDefault="008E72F7" w:rsidP="008E72F7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-1428040797"/>
                  <w:placeholder>
                    <w:docPart w:val="DefaultPlaceholder_-1854013440"/>
                  </w:placeholder>
                </w:sdtPr>
                <w:sdtContent>
                  <w:p w14:paraId="60FCFCA5" w14:textId="102ACFC2" w:rsidR="008E72F7" w:rsidRPr="008E72F7" w:rsidRDefault="008E72F7" w:rsidP="008E72F7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de"/>
                  <w:id w:val="-1823350977"/>
                  <w:placeholder>
                    <w:docPart w:val="DefaultPlaceholder_-1854013440"/>
                  </w:placeholder>
                </w:sdtPr>
                <w:sdtContent>
                  <w:p w14:paraId="64753210" w14:textId="23067450" w:rsidR="008E72F7" w:rsidRPr="008E72F7" w:rsidRDefault="008E72F7" w:rsidP="008E72F7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F0E6DC5" w14:textId="77777777" w:rsidR="008E72F7" w:rsidRDefault="008E72F7" w:rsidP="008E72F7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nfirm"/>
                  <w:id w:val="1534308707"/>
                  <w:placeholder>
                    <w:docPart w:val="DefaultPlaceholder_-1854013440"/>
                  </w:placeholder>
                </w:sdtPr>
                <w:sdtContent>
                  <w:p w14:paraId="6796163A" w14:textId="69CE6308" w:rsidR="008E72F7" w:rsidRDefault="008E72F7" w:rsidP="008E72F7">
                    <w:pPr>
                      <w:keepNext/>
                      <w:keepLines/>
                      <w:spacing w:after="0" w:line="240" w:lineRule="auto"/>
                      <w:ind w:left="-392" w:firstLine="392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</w:tr>
        </w:sdtContent>
      </w:sdt>
    </w:tbl>
    <w:p w14:paraId="156D202E" w14:textId="77777777" w:rsidR="00EE014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огодатель: _____________________ ФИО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268"/>
        <w:gridCol w:w="1417"/>
        <w:gridCol w:w="1843"/>
        <w:gridCol w:w="992"/>
      </w:tblGrid>
      <w:tr w:rsidR="00212B1A" w:rsidRPr="00D056C4" w14:paraId="377B239A" w14:textId="77777777" w:rsidTr="00212B1A">
        <w:trPr>
          <w:trHeight w:val="1510"/>
        </w:trPr>
        <w:tc>
          <w:tcPr>
            <w:tcW w:w="1843" w:type="dxa"/>
            <w:vAlign w:val="center"/>
          </w:tcPr>
          <w:p w14:paraId="16783438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801F7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F02E5B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2F39CB" w14:textId="77777777" w:rsidR="00212B1A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8E755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575F5F66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BCC0" w14:textId="77777777" w:rsidR="00212B1A" w:rsidRDefault="00212B1A" w:rsidP="009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4CC6C" w14:textId="77777777" w:rsidR="00212B1A" w:rsidRPr="00417665" w:rsidRDefault="00212B1A" w:rsidP="009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4C830754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BCFA6B" w14:textId="77777777" w:rsidR="00212B1A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FB562" w14:textId="77777777" w:rsidR="00212B1A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E5AA0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792786C9" w14:textId="77777777" w:rsidR="00212B1A" w:rsidRPr="00417665" w:rsidRDefault="00212B1A" w:rsidP="009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C4FA" w14:textId="77777777" w:rsidR="00212B1A" w:rsidRPr="00417665" w:rsidRDefault="00212B1A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13A3AE" w14:textId="77777777" w:rsidR="00212B1A" w:rsidRPr="00C44876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странения замечаний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tag w:val="Lists/Root/Chargees/Chargee"/>
          <w:id w:val="-1886476150"/>
          <w:placeholder>
            <w:docPart w:val="DefaultPlaceholder_-1854013440"/>
          </w:placeholder>
        </w:sdtPr>
        <w:sdtContent>
          <w:tr w:rsidR="008E72F7" w:rsidRPr="00D056C4" w14:paraId="423F05D0" w14:textId="77777777" w:rsidTr="004D186F">
            <w:trPr>
              <w:trHeight w:val="1663"/>
            </w:trPr>
            <w:tc>
              <w:tcPr>
                <w:tcW w:w="1843" w:type="dxa"/>
              </w:tcPr>
              <w:p w14:paraId="0A11992D" w14:textId="3B6FB6E1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56C4">
                  <w:rPr>
                    <w:rFonts w:ascii="Times New Roman" w:hAnsi="Times New Roman" w:cs="Times New Roman"/>
                    <w:sz w:val="24"/>
                    <w:szCs w:val="24"/>
                  </w:rPr>
                  <w:t>Соответствие документов требованиям законодательства и ВНД Общества</w:t>
                </w:r>
              </w:p>
            </w:tc>
            <w:tc>
              <w:tcPr>
                <w:tcW w:w="1276" w:type="dxa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ResultVnd"/>
                  <w:id w:val="281626699"/>
                  <w:placeholder>
                    <w:docPart w:val="DefaultPlaceholder_-1854013440"/>
                  </w:placeholder>
                </w:sdtPr>
                <w:sdtContent>
                  <w:p w14:paraId="602DF8BC" w14:textId="0EE87F36" w:rsidR="008E72F7" w:rsidRPr="008E72F7" w:rsidRDefault="008E72F7" w:rsidP="00903322">
                    <w:pPr>
                      <w:keepNext/>
                      <w:keepLines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2268" w:type="dxa"/>
                <w:tcBorders>
                  <w:right w:val="single" w:sz="4" w:space="0" w:color="auto"/>
                </w:tcBorders>
              </w:tcPr>
              <w:p w14:paraId="5EAC36A3" w14:textId="77777777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B8EC1A" w14:textId="77777777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464F9A" w14:textId="77777777" w:rsidR="008E72F7" w:rsidRPr="008E72F7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-426508939"/>
                  <w:placeholder>
                    <w:docPart w:val="DefaultPlaceholder_-1854013440"/>
                  </w:placeholder>
                </w:sdtPr>
                <w:sdtContent>
                  <w:p w14:paraId="58689C96" w14:textId="1B38F636" w:rsidR="008E72F7" w:rsidRPr="008E72F7" w:rsidRDefault="008E72F7" w:rsidP="00903322">
                    <w:pPr>
                      <w:keepNext/>
                      <w:keepLines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992" w:type="dxa"/>
                <w:tcBorders>
                  <w:left w:val="single" w:sz="4" w:space="0" w:color="auto"/>
                </w:tcBorders>
              </w:tcPr>
              <w:p w14:paraId="404C17EF" w14:textId="1BAC48C0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sdtContent>
      </w:sdt>
    </w:tbl>
    <w:p w14:paraId="524C3C1E" w14:textId="77777777" w:rsidR="00EE014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257C" w14:textId="77777777" w:rsidR="00EE0144" w:rsidRPr="00B77BFF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9F70A" w14:textId="77777777" w:rsidR="00EE0144" w:rsidRPr="00EE014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беспечение: ___________________________</w:t>
      </w:r>
      <w:r w:rsidRPr="00EE0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7112D" w14:textId="77777777" w:rsidR="00EE0144" w:rsidRPr="00D056C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пись правоустанавливающих и идентификационных документов на залог</w:t>
      </w:r>
      <w:proofErr w:type="gramStart"/>
      <w:r w:rsidRPr="00D056C4">
        <w:rPr>
          <w:rFonts w:ascii="Times New Roman" w:eastAsia="Times New Roman" w:hAnsi="Times New Roman" w:cs="Times New Roman"/>
          <w:sz w:val="24"/>
          <w:szCs w:val="24"/>
        </w:rPr>
        <w:t>: :</w:t>
      </w:r>
      <w:proofErr w:type="gramEnd"/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r w:rsidRPr="00D056C4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/не соответствует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D056C4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. 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276"/>
        <w:gridCol w:w="567"/>
        <w:gridCol w:w="1134"/>
        <w:gridCol w:w="1417"/>
        <w:gridCol w:w="1843"/>
        <w:gridCol w:w="1417"/>
      </w:tblGrid>
      <w:tr w:rsidR="00C44876" w:rsidRPr="00D056C4" w14:paraId="37BF7787" w14:textId="77777777" w:rsidTr="00C44876">
        <w:trPr>
          <w:trHeight w:val="1610"/>
        </w:trPr>
        <w:tc>
          <w:tcPr>
            <w:tcW w:w="1872" w:type="dxa"/>
            <w:vAlign w:val="center"/>
          </w:tcPr>
          <w:p w14:paraId="67FABD51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DC1B1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3C610A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463B040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D4537" w14:textId="77777777" w:rsidR="00C44876" w:rsidRPr="00CA7321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4E053123" w14:textId="77777777" w:rsidR="00C44876" w:rsidRPr="00B77BFF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AE3C2" w14:textId="77777777" w:rsidR="00C44876" w:rsidRDefault="00C44876" w:rsidP="00903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6404D5D" w14:textId="77777777" w:rsidR="00C44876" w:rsidRPr="00417665" w:rsidRDefault="00C44876" w:rsidP="009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2BE4B1FE" w14:textId="77777777" w:rsidR="00C44876" w:rsidRPr="00A34033" w:rsidRDefault="00C44876" w:rsidP="00903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8D2281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471A8C5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77647BC8" w14:textId="77777777" w:rsidR="00C44876" w:rsidRDefault="00C44876" w:rsidP="009033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EDAF46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6A07F2" w14:textId="77777777" w:rsidR="00C44876" w:rsidRPr="00C44876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странения замечаний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tag w:val="Lists/Root/Pledges/Pledge"/>
          <w:id w:val="1116805674"/>
          <w:placeholder>
            <w:docPart w:val="DefaultPlaceholder_-1854013440"/>
          </w:placeholder>
        </w:sdtPr>
        <w:sdtContent>
          <w:tr w:rsidR="008E72F7" w:rsidRPr="00D056C4" w14:paraId="37A5FCB5" w14:textId="77777777" w:rsidTr="003578B8">
            <w:trPr>
              <w:trHeight w:val="2770"/>
            </w:trPr>
            <w:tc>
              <w:tcPr>
                <w:tcW w:w="1872" w:type="dxa"/>
              </w:tcPr>
              <w:p w14:paraId="47593AC1" w14:textId="40C6AF8A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56C4">
                  <w:rPr>
                    <w:rFonts w:ascii="Times New Roman" w:hAnsi="Times New Roman" w:cs="Times New Roman"/>
                    <w:sz w:val="24"/>
                    <w:szCs w:val="24"/>
                  </w:rPr>
                  <w:t>Соответствие правоустанавливающих и идентификационных документов на предмет залога требованиям законодательства</w:t>
                </w:r>
              </w:p>
            </w:tc>
            <w:tc>
              <w:tcPr>
                <w:tcW w:w="1276" w:type="dxa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ResultVnd"/>
                  <w:id w:val="-2134856054"/>
                  <w:placeholder>
                    <w:docPart w:val="DefaultPlaceholder_-1854013440"/>
                  </w:placeholder>
                </w:sdtPr>
                <w:sdtContent>
                  <w:p w14:paraId="452FC73E" w14:textId="756F0D5D" w:rsidR="008E72F7" w:rsidRPr="008E72F7" w:rsidRDefault="008E72F7" w:rsidP="00903322">
                    <w:pPr>
                      <w:keepNext/>
                      <w:keepLines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1701" w:type="dxa"/>
                <w:gridSpan w:val="2"/>
                <w:tcBorders>
                  <w:right w:val="single" w:sz="4" w:space="0" w:color="auto"/>
                </w:tcBorders>
              </w:tcPr>
              <w:p w14:paraId="54FB7A27" w14:textId="77777777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8A01D5" w14:textId="77777777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753627" w14:textId="77777777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1185566190"/>
                  <w:placeholder>
                    <w:docPart w:val="DefaultPlaceholder_-1854013440"/>
                  </w:placeholder>
                </w:sdtPr>
                <w:sdtContent>
                  <w:bookmarkStart w:id="0" w:name="_GoBack" w:displacedByCustomXml="prev"/>
                  <w:p w14:paraId="6EAB2D9D" w14:textId="6F1F6AEB" w:rsidR="008E72F7" w:rsidRPr="008E72F7" w:rsidRDefault="008E72F7" w:rsidP="00903322">
                    <w:pPr>
                      <w:keepNext/>
                      <w:keepLines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  <w:bookmarkEnd w:id="0" w:displacedByCustomXml="next"/>
                </w:sdtContent>
              </w:sdt>
            </w:tc>
            <w:tc>
              <w:tcPr>
                <w:tcW w:w="1417" w:type="dxa"/>
                <w:tcBorders>
                  <w:left w:val="single" w:sz="4" w:space="0" w:color="auto"/>
                </w:tcBorders>
              </w:tcPr>
              <w:p w14:paraId="3801C9C3" w14:textId="7E3B3755" w:rsidR="008E72F7" w:rsidRPr="00D056C4" w:rsidRDefault="008E72F7" w:rsidP="00903322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sdtContent>
      </w:sdt>
      <w:tr w:rsidR="00C44876" w:rsidRPr="00D056C4" w14:paraId="3E9E23B9" w14:textId="77777777" w:rsidTr="00C44876">
        <w:trPr>
          <w:gridAfter w:val="4"/>
          <w:wAfter w:w="5811" w:type="dxa"/>
        </w:trPr>
        <w:tc>
          <w:tcPr>
            <w:tcW w:w="1872" w:type="dxa"/>
          </w:tcPr>
          <w:p w14:paraId="03B7C4B7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Дата составления заключения:</w:t>
            </w:r>
          </w:p>
        </w:tc>
        <w:tc>
          <w:tcPr>
            <w:tcW w:w="1843" w:type="dxa"/>
            <w:gridSpan w:val="2"/>
          </w:tcPr>
          <w:p w14:paraId="3C024858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876" w:rsidRPr="00D056C4" w14:paraId="7BC00685" w14:textId="77777777" w:rsidTr="00C44876">
        <w:trPr>
          <w:gridAfter w:val="4"/>
          <w:wAfter w:w="5811" w:type="dxa"/>
        </w:trPr>
        <w:tc>
          <w:tcPr>
            <w:tcW w:w="1872" w:type="dxa"/>
          </w:tcPr>
          <w:p w14:paraId="53CD3C2F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1843" w:type="dxa"/>
            <w:gridSpan w:val="2"/>
          </w:tcPr>
          <w:p w14:paraId="038AB7F6" w14:textId="77777777" w:rsidR="00C44876" w:rsidRPr="00D056C4" w:rsidRDefault="00C44876" w:rsidP="0090332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71853" w14:textId="77777777" w:rsidR="00EE0144" w:rsidRPr="00D056C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CF34E" w14:textId="77777777" w:rsidR="00EE0144" w:rsidRPr="00D056C4" w:rsidRDefault="00EE0144" w:rsidP="00EE014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Распечатано из системы ВРМ, ___________________(дата)</w:t>
      </w:r>
    </w:p>
    <w:p w14:paraId="4A994DD2" w14:textId="16CC6157" w:rsidR="008922AC" w:rsidRPr="00D056C4" w:rsidRDefault="008922AC" w:rsidP="00DE72B5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922AC" w:rsidRPr="00D0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76"/>
    <w:rsid w:val="0014569A"/>
    <w:rsid w:val="00212B1A"/>
    <w:rsid w:val="00233673"/>
    <w:rsid w:val="00275D37"/>
    <w:rsid w:val="00365B76"/>
    <w:rsid w:val="00417665"/>
    <w:rsid w:val="005264A2"/>
    <w:rsid w:val="006457EF"/>
    <w:rsid w:val="007D7F3A"/>
    <w:rsid w:val="008922AC"/>
    <w:rsid w:val="008E72F7"/>
    <w:rsid w:val="00951BB6"/>
    <w:rsid w:val="00A34033"/>
    <w:rsid w:val="00A90A50"/>
    <w:rsid w:val="00B77BFF"/>
    <w:rsid w:val="00BC0C8E"/>
    <w:rsid w:val="00BE0D74"/>
    <w:rsid w:val="00C44876"/>
    <w:rsid w:val="00CA7321"/>
    <w:rsid w:val="00CB64DC"/>
    <w:rsid w:val="00D52674"/>
    <w:rsid w:val="00DE72B5"/>
    <w:rsid w:val="00E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8B14"/>
  <w15:chartTrackingRefBased/>
  <w15:docId w15:val="{3FEDD46F-C9AF-4542-9D55-E054109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8922A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922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922A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AC"/>
    <w:rPr>
      <w:rFonts w:ascii="Segoe UI" w:hAnsi="Segoe UI" w:cs="Segoe UI"/>
      <w:sz w:val="18"/>
      <w:szCs w:val="18"/>
    </w:rPr>
  </w:style>
  <w:style w:type="character" w:customStyle="1" w:styleId="s0">
    <w:name w:val="s0"/>
    <w:rsid w:val="00A90A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Placeholder Text"/>
    <w:basedOn w:val="a0"/>
    <w:uiPriority w:val="99"/>
    <w:semiHidden/>
    <w:rsid w:val="008E7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00FE8-5CB1-45A6-9AEF-ECA2129B84FF}"/>
      </w:docPartPr>
      <w:docPartBody>
        <w:p w:rsidR="00000000" w:rsidRDefault="005C2401">
          <w:r w:rsidRPr="00FD2A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AD0FB851AD44518854D66ACB31F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70DFB-CCD5-4E3E-BA22-7A501E705357}"/>
      </w:docPartPr>
      <w:docPartBody>
        <w:p w:rsidR="00000000" w:rsidRDefault="005C2401" w:rsidP="005C2401">
          <w:pPr>
            <w:pStyle w:val="EBAD0FB851AD44518854D66ACB31F43C"/>
          </w:pPr>
          <w:r w:rsidRPr="00FD2A5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01"/>
    <w:rsid w:val="000C7D55"/>
    <w:rsid w:val="005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401"/>
    <w:rPr>
      <w:color w:val="808080"/>
    </w:rPr>
  </w:style>
  <w:style w:type="paragraph" w:customStyle="1" w:styleId="ECE9B6497FD9453A9E8C55859F7360E8">
    <w:name w:val="ECE9B6497FD9453A9E8C55859F7360E8"/>
    <w:rsid w:val="005C2401"/>
  </w:style>
  <w:style w:type="paragraph" w:customStyle="1" w:styleId="B5025EEE8DC64662897F199C0ED1F66D">
    <w:name w:val="B5025EEE8DC64662897F199C0ED1F66D"/>
    <w:rsid w:val="005C2401"/>
  </w:style>
  <w:style w:type="paragraph" w:customStyle="1" w:styleId="FA0648C20D3441C9B88D5C169C64009E">
    <w:name w:val="FA0648C20D3441C9B88D5C169C64009E"/>
    <w:rsid w:val="005C2401"/>
  </w:style>
  <w:style w:type="paragraph" w:customStyle="1" w:styleId="46D1809F7F2D4508B8170A1F3F60FE8C">
    <w:name w:val="46D1809F7F2D4508B8170A1F3F60FE8C"/>
    <w:rsid w:val="005C2401"/>
  </w:style>
  <w:style w:type="paragraph" w:customStyle="1" w:styleId="EBAD0FB851AD44518854D66ACB31F43C">
    <w:name w:val="EBAD0FB851AD44518854D66ACB31F43C"/>
    <w:rsid w:val="005C2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F6B1-402B-40F1-BA04-A0FC29F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Марина Вячеславовна</dc:creator>
  <cp:keywords/>
  <dc:description/>
  <cp:lastModifiedBy>Бертайлақ Шерхан Абилкасымұлы</cp:lastModifiedBy>
  <cp:revision>4</cp:revision>
  <dcterms:created xsi:type="dcterms:W3CDTF">2020-09-15T13:08:00Z</dcterms:created>
  <dcterms:modified xsi:type="dcterms:W3CDTF">2020-09-15T13:14:00Z</dcterms:modified>
</cp:coreProperties>
</file>